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12" w:rsidRDefault="00DC28C8" w:rsidP="006C2C12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39090</wp:posOffset>
            </wp:positionV>
            <wp:extent cx="523875" cy="676275"/>
            <wp:effectExtent l="19050" t="0" r="9525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63D2D" w:rsidRDefault="00063D2D" w:rsidP="00063D2D">
      <w:pPr>
        <w:rPr>
          <w:b/>
          <w:sz w:val="28"/>
        </w:rPr>
      </w:pPr>
    </w:p>
    <w:p w:rsidR="00063D2D" w:rsidRDefault="00063D2D" w:rsidP="00063D2D">
      <w:pPr>
        <w:pStyle w:val="Style2"/>
        <w:widowControl/>
        <w:spacing w:before="34"/>
        <w:ind w:firstLine="0"/>
        <w:jc w:val="center"/>
        <w:rPr>
          <w:rStyle w:val="FontStyle12"/>
          <w:b/>
        </w:rPr>
      </w:pPr>
      <w:r>
        <w:rPr>
          <w:rStyle w:val="FontStyle12"/>
          <w:b/>
        </w:rPr>
        <w:t>АДМИНИСТРАЦИЯМИРСКОГО</w:t>
      </w:r>
      <w:r w:rsidRPr="00950480">
        <w:rPr>
          <w:rStyle w:val="FontStyle12"/>
          <w:b/>
        </w:rPr>
        <w:t xml:space="preserve"> СЕЛЬСКОГО ПОСЕЛЕНИЯ</w:t>
      </w:r>
    </w:p>
    <w:p w:rsidR="00063D2D" w:rsidRPr="006C71EF" w:rsidRDefault="00063D2D" w:rsidP="00063D2D">
      <w:pPr>
        <w:pStyle w:val="Style2"/>
        <w:widowControl/>
        <w:spacing w:before="34"/>
        <w:ind w:firstLine="0"/>
        <w:jc w:val="center"/>
        <w:rPr>
          <w:rStyle w:val="FontStyle11"/>
          <w:bCs w:val="0"/>
          <w:sz w:val="28"/>
          <w:szCs w:val="28"/>
        </w:rPr>
      </w:pPr>
      <w:r w:rsidRPr="00950480">
        <w:rPr>
          <w:rStyle w:val="FontStyle12"/>
          <w:b/>
        </w:rPr>
        <w:t>КАВКАЗСКОГО РАЙОНА</w:t>
      </w:r>
    </w:p>
    <w:p w:rsidR="006C2C12" w:rsidRDefault="005F1443" w:rsidP="005F1443">
      <w:pPr>
        <w:pStyle w:val="a3"/>
        <w:rPr>
          <w:rStyle w:val="FontStyle11"/>
          <w:sz w:val="32"/>
          <w:szCs w:val="32"/>
        </w:rPr>
      </w:pPr>
      <w:r>
        <w:rPr>
          <w:rStyle w:val="FontStyle11"/>
          <w:sz w:val="32"/>
          <w:szCs w:val="32"/>
        </w:rPr>
        <w:t xml:space="preserve">                          </w:t>
      </w:r>
      <w:r w:rsidR="00E75AA3">
        <w:rPr>
          <w:rStyle w:val="FontStyle11"/>
          <w:sz w:val="32"/>
          <w:szCs w:val="32"/>
        </w:rPr>
        <w:t>ПОСТАНОВЛЕНИЕ</w:t>
      </w:r>
    </w:p>
    <w:p w:rsidR="00063D2D" w:rsidRPr="00DC28C8" w:rsidRDefault="00063D2D" w:rsidP="00063D2D">
      <w:pPr>
        <w:pStyle w:val="a3"/>
        <w:jc w:val="center"/>
        <w:rPr>
          <w:b/>
          <w:sz w:val="16"/>
          <w:szCs w:val="16"/>
        </w:rPr>
      </w:pPr>
    </w:p>
    <w:p w:rsidR="006C2C12" w:rsidRPr="005F1443" w:rsidRDefault="000039DD" w:rsidP="000039DD">
      <w:pPr>
        <w:pStyle w:val="a3"/>
        <w:ind w:firstLine="0"/>
        <w:jc w:val="left"/>
        <w:rPr>
          <w:sz w:val="24"/>
        </w:rPr>
      </w:pPr>
      <w:r w:rsidRPr="000039DD">
        <w:rPr>
          <w:szCs w:val="28"/>
        </w:rPr>
        <w:t xml:space="preserve">от </w:t>
      </w:r>
      <w:r w:rsidR="008774BC" w:rsidRPr="000039DD">
        <w:rPr>
          <w:szCs w:val="28"/>
        </w:rPr>
        <w:t>2</w:t>
      </w:r>
      <w:r w:rsidR="004620B4">
        <w:rPr>
          <w:szCs w:val="28"/>
        </w:rPr>
        <w:t>3</w:t>
      </w:r>
      <w:r w:rsidR="008774BC" w:rsidRPr="000039DD">
        <w:rPr>
          <w:szCs w:val="28"/>
        </w:rPr>
        <w:t>.11</w:t>
      </w:r>
      <w:r w:rsidR="00E44344" w:rsidRPr="000039DD">
        <w:rPr>
          <w:szCs w:val="28"/>
        </w:rPr>
        <w:t>.20</w:t>
      </w:r>
      <w:r w:rsidR="008774BC" w:rsidRPr="000039DD">
        <w:rPr>
          <w:szCs w:val="28"/>
        </w:rPr>
        <w:t>2</w:t>
      </w:r>
      <w:r w:rsidR="00383FBD" w:rsidRPr="00136612">
        <w:rPr>
          <w:szCs w:val="28"/>
        </w:rPr>
        <w:t>3</w:t>
      </w:r>
      <w:r w:rsidR="00D70D4A" w:rsidRPr="000039DD">
        <w:rPr>
          <w:szCs w:val="28"/>
        </w:rPr>
        <w:t xml:space="preserve">                </w:t>
      </w:r>
      <w:r w:rsidR="006C2C12" w:rsidRPr="000039DD">
        <w:rPr>
          <w:szCs w:val="28"/>
        </w:rPr>
        <w:t xml:space="preserve">                                                         </w:t>
      </w:r>
      <w:r>
        <w:rPr>
          <w:szCs w:val="28"/>
        </w:rPr>
        <w:t xml:space="preserve">                          </w:t>
      </w:r>
      <w:r w:rsidR="006C2C12" w:rsidRPr="000039DD">
        <w:rPr>
          <w:szCs w:val="28"/>
        </w:rPr>
        <w:t xml:space="preserve"> </w:t>
      </w:r>
      <w:r w:rsidR="006C2C12" w:rsidRPr="005F1443">
        <w:rPr>
          <w:sz w:val="24"/>
        </w:rPr>
        <w:t xml:space="preserve">№ </w:t>
      </w:r>
      <w:r w:rsidR="00136612">
        <w:rPr>
          <w:sz w:val="24"/>
        </w:rPr>
        <w:t>142</w:t>
      </w:r>
    </w:p>
    <w:p w:rsidR="006C2C12" w:rsidRPr="005F1443" w:rsidRDefault="006C2C12" w:rsidP="006C2C12">
      <w:pPr>
        <w:pStyle w:val="a3"/>
        <w:jc w:val="center"/>
        <w:rPr>
          <w:sz w:val="24"/>
        </w:rPr>
      </w:pPr>
      <w:r w:rsidRPr="005F1443">
        <w:rPr>
          <w:sz w:val="24"/>
        </w:rPr>
        <w:t>поселок Мирской</w:t>
      </w:r>
    </w:p>
    <w:p w:rsidR="006C2C12" w:rsidRDefault="006C2C12" w:rsidP="006C2C12">
      <w:pPr>
        <w:rPr>
          <w:sz w:val="28"/>
          <w:szCs w:val="34"/>
        </w:rPr>
      </w:pPr>
    </w:p>
    <w:p w:rsidR="00CA3BB8" w:rsidRDefault="00CA3BB8" w:rsidP="00CA3BB8"/>
    <w:p w:rsidR="009F6A8A" w:rsidRDefault="00CA3BB8" w:rsidP="00591268">
      <w:pPr>
        <w:jc w:val="center"/>
        <w:rPr>
          <w:b/>
          <w:sz w:val="28"/>
          <w:szCs w:val="28"/>
        </w:rPr>
      </w:pPr>
      <w:r w:rsidRPr="00591268">
        <w:rPr>
          <w:b/>
          <w:sz w:val="28"/>
          <w:szCs w:val="28"/>
        </w:rPr>
        <w:t xml:space="preserve">О </w:t>
      </w:r>
      <w:r w:rsidR="00D0490C" w:rsidRPr="00591268">
        <w:rPr>
          <w:b/>
          <w:sz w:val="28"/>
          <w:szCs w:val="28"/>
        </w:rPr>
        <w:t xml:space="preserve">проведении </w:t>
      </w:r>
      <w:r w:rsidRPr="00591268">
        <w:rPr>
          <w:b/>
          <w:sz w:val="28"/>
          <w:szCs w:val="28"/>
        </w:rPr>
        <w:t>публичных слушаний</w:t>
      </w:r>
      <w:r w:rsidR="00D0490C" w:rsidRPr="00591268">
        <w:rPr>
          <w:b/>
          <w:sz w:val="28"/>
          <w:szCs w:val="28"/>
        </w:rPr>
        <w:t xml:space="preserve"> по </w:t>
      </w:r>
      <w:r w:rsidR="005F1443">
        <w:rPr>
          <w:b/>
          <w:sz w:val="28"/>
          <w:szCs w:val="28"/>
        </w:rPr>
        <w:t>проекту</w:t>
      </w:r>
      <w:r w:rsidR="00D0490C" w:rsidRPr="00591268">
        <w:rPr>
          <w:b/>
          <w:sz w:val="28"/>
          <w:szCs w:val="28"/>
        </w:rPr>
        <w:t xml:space="preserve"> бюджета </w:t>
      </w:r>
    </w:p>
    <w:p w:rsidR="00CA3BB8" w:rsidRPr="00591268" w:rsidRDefault="00D0490C" w:rsidP="00591268">
      <w:pPr>
        <w:jc w:val="center"/>
        <w:rPr>
          <w:b/>
          <w:sz w:val="28"/>
          <w:szCs w:val="28"/>
        </w:rPr>
      </w:pPr>
      <w:r w:rsidRPr="00591268">
        <w:rPr>
          <w:b/>
          <w:sz w:val="28"/>
          <w:szCs w:val="28"/>
        </w:rPr>
        <w:t xml:space="preserve">Мирского сельского поселения Кавказского района </w:t>
      </w:r>
      <w:r w:rsidR="005F1443">
        <w:rPr>
          <w:b/>
          <w:sz w:val="28"/>
          <w:szCs w:val="28"/>
        </w:rPr>
        <w:t>н</w:t>
      </w:r>
      <w:r w:rsidRPr="00591268">
        <w:rPr>
          <w:b/>
          <w:sz w:val="28"/>
          <w:szCs w:val="28"/>
        </w:rPr>
        <w:t>а 20</w:t>
      </w:r>
      <w:r w:rsidR="005F1443">
        <w:rPr>
          <w:b/>
          <w:sz w:val="28"/>
          <w:szCs w:val="28"/>
        </w:rPr>
        <w:t>2</w:t>
      </w:r>
      <w:r w:rsidR="00383FBD" w:rsidRPr="00383FBD">
        <w:rPr>
          <w:b/>
          <w:sz w:val="28"/>
          <w:szCs w:val="28"/>
        </w:rPr>
        <w:t>4</w:t>
      </w:r>
      <w:r w:rsidRPr="00591268">
        <w:rPr>
          <w:b/>
          <w:sz w:val="28"/>
          <w:szCs w:val="28"/>
        </w:rPr>
        <w:t xml:space="preserve"> год</w:t>
      </w:r>
    </w:p>
    <w:p w:rsidR="00CA3BB8" w:rsidRDefault="00CA3BB8" w:rsidP="00CA3BB8">
      <w:pPr>
        <w:jc w:val="center"/>
        <w:rPr>
          <w:b/>
          <w:sz w:val="28"/>
          <w:szCs w:val="28"/>
        </w:rPr>
      </w:pPr>
    </w:p>
    <w:p w:rsidR="00CA3BB8" w:rsidRDefault="00CA3BB8" w:rsidP="00CA3BB8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CA3BB8" w:rsidRDefault="00CA3BB8" w:rsidP="00CA3BB8">
      <w:pPr>
        <w:jc w:val="center"/>
        <w:rPr>
          <w:b/>
          <w:sz w:val="28"/>
          <w:szCs w:val="28"/>
        </w:rPr>
      </w:pPr>
    </w:p>
    <w:p w:rsidR="00CA3BB8" w:rsidRDefault="00CA3BB8" w:rsidP="00CA3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оответствии </w:t>
      </w:r>
      <w:r w:rsidR="003D51C2">
        <w:rPr>
          <w:sz w:val="28"/>
          <w:szCs w:val="28"/>
        </w:rPr>
        <w:t>с решением Совета Мирского сельского поселения Кавказского района от 26 июля 2011 года №8 «Об утверждении Положения о публичных слушаниях»</w:t>
      </w:r>
      <w:r w:rsidR="001B35ED">
        <w:rPr>
          <w:sz w:val="28"/>
          <w:szCs w:val="28"/>
        </w:rPr>
        <w:t>, в целях обеспечения принципа прозрачности (открытости) бюджетной системы Российской Федерации</w:t>
      </w:r>
      <w:r w:rsidR="00862E5B">
        <w:rPr>
          <w:sz w:val="28"/>
          <w:szCs w:val="28"/>
        </w:rPr>
        <w:t>:</w:t>
      </w:r>
    </w:p>
    <w:p w:rsidR="00CA3BB8" w:rsidRDefault="00466930" w:rsidP="00DB2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2190">
        <w:rPr>
          <w:sz w:val="28"/>
          <w:szCs w:val="28"/>
        </w:rPr>
        <w:t xml:space="preserve"> </w:t>
      </w:r>
      <w:r w:rsidR="001B35ED">
        <w:rPr>
          <w:sz w:val="28"/>
          <w:szCs w:val="28"/>
        </w:rPr>
        <w:t xml:space="preserve"> </w:t>
      </w:r>
      <w:r w:rsidR="00DB2190">
        <w:rPr>
          <w:sz w:val="28"/>
          <w:szCs w:val="28"/>
        </w:rPr>
        <w:t xml:space="preserve">1. </w:t>
      </w:r>
      <w:r w:rsidR="00CA3BB8" w:rsidRPr="00DB2190">
        <w:rPr>
          <w:sz w:val="28"/>
          <w:szCs w:val="28"/>
        </w:rPr>
        <w:t xml:space="preserve">Назначить </w:t>
      </w:r>
      <w:r w:rsidR="001B35ED">
        <w:rPr>
          <w:sz w:val="28"/>
          <w:szCs w:val="28"/>
        </w:rPr>
        <w:t xml:space="preserve">публичные слушанья по </w:t>
      </w:r>
      <w:r w:rsidR="005F1443">
        <w:rPr>
          <w:sz w:val="28"/>
          <w:szCs w:val="28"/>
        </w:rPr>
        <w:t>проекту</w:t>
      </w:r>
      <w:r w:rsidR="001B35ED">
        <w:rPr>
          <w:sz w:val="28"/>
          <w:szCs w:val="28"/>
        </w:rPr>
        <w:t xml:space="preserve"> </w:t>
      </w:r>
      <w:r w:rsidR="00D0490C" w:rsidRPr="00DB2190">
        <w:rPr>
          <w:sz w:val="28"/>
          <w:szCs w:val="28"/>
        </w:rPr>
        <w:t xml:space="preserve">бюджета Мирского сельского поселения Кавказского района </w:t>
      </w:r>
      <w:r w:rsidR="005F1443">
        <w:rPr>
          <w:sz w:val="28"/>
          <w:szCs w:val="28"/>
        </w:rPr>
        <w:t>н</w:t>
      </w:r>
      <w:r w:rsidR="00D0490C" w:rsidRPr="00DB2190">
        <w:rPr>
          <w:sz w:val="28"/>
          <w:szCs w:val="28"/>
        </w:rPr>
        <w:t>а 20</w:t>
      </w:r>
      <w:r w:rsidR="005F1443">
        <w:rPr>
          <w:sz w:val="28"/>
          <w:szCs w:val="28"/>
        </w:rPr>
        <w:t>2</w:t>
      </w:r>
      <w:r w:rsidR="00383FBD" w:rsidRPr="00383FBD">
        <w:rPr>
          <w:sz w:val="28"/>
          <w:szCs w:val="28"/>
        </w:rPr>
        <w:t>4</w:t>
      </w:r>
      <w:r w:rsidR="00D0490C" w:rsidRPr="00DB2190">
        <w:rPr>
          <w:sz w:val="28"/>
          <w:szCs w:val="28"/>
        </w:rPr>
        <w:t xml:space="preserve"> год </w:t>
      </w:r>
      <w:r w:rsidR="001B35ED">
        <w:rPr>
          <w:sz w:val="28"/>
          <w:szCs w:val="28"/>
        </w:rPr>
        <w:t xml:space="preserve"> (далее – публичные слушания) </w:t>
      </w:r>
      <w:r w:rsidR="00D0490C" w:rsidRPr="00DB2190">
        <w:rPr>
          <w:sz w:val="28"/>
          <w:szCs w:val="28"/>
        </w:rPr>
        <w:t xml:space="preserve">на </w:t>
      </w:r>
      <w:r w:rsidR="00CA3BB8" w:rsidRPr="00DB2190">
        <w:rPr>
          <w:sz w:val="28"/>
          <w:szCs w:val="28"/>
        </w:rPr>
        <w:t xml:space="preserve"> </w:t>
      </w:r>
      <w:r w:rsidR="00383FBD" w:rsidRPr="00383FBD">
        <w:rPr>
          <w:sz w:val="28"/>
          <w:szCs w:val="28"/>
        </w:rPr>
        <w:t>4</w:t>
      </w:r>
      <w:r w:rsidR="00E75AA3">
        <w:rPr>
          <w:sz w:val="28"/>
          <w:szCs w:val="28"/>
        </w:rPr>
        <w:t xml:space="preserve"> декабря</w:t>
      </w:r>
      <w:r w:rsidR="00CA3BB8" w:rsidRPr="00D70D4A">
        <w:rPr>
          <w:sz w:val="28"/>
          <w:szCs w:val="28"/>
        </w:rPr>
        <w:t xml:space="preserve"> 20</w:t>
      </w:r>
      <w:r w:rsidR="008774BC">
        <w:rPr>
          <w:sz w:val="28"/>
          <w:szCs w:val="28"/>
        </w:rPr>
        <w:t>2</w:t>
      </w:r>
      <w:r w:rsidR="00383FBD" w:rsidRPr="00383FBD">
        <w:rPr>
          <w:sz w:val="28"/>
          <w:szCs w:val="28"/>
        </w:rPr>
        <w:t>3</w:t>
      </w:r>
      <w:r w:rsidR="00CA3BB8" w:rsidRPr="00D70D4A">
        <w:rPr>
          <w:sz w:val="28"/>
          <w:szCs w:val="28"/>
        </w:rPr>
        <w:t xml:space="preserve"> года</w:t>
      </w:r>
      <w:r w:rsidR="001B4659">
        <w:rPr>
          <w:sz w:val="28"/>
          <w:szCs w:val="28"/>
        </w:rPr>
        <w:t>.</w:t>
      </w:r>
      <w:r w:rsidR="00CA3BB8" w:rsidRPr="00DB2190">
        <w:rPr>
          <w:sz w:val="28"/>
          <w:szCs w:val="28"/>
        </w:rPr>
        <w:t xml:space="preserve"> </w:t>
      </w:r>
    </w:p>
    <w:p w:rsidR="000559E4" w:rsidRDefault="001B35ED" w:rsidP="00DB21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Утвердить состав организационного комитета по подготовке и проведению публичных слушаний по </w:t>
      </w:r>
      <w:r w:rsidR="005F1443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бюджета Мирского сельского поселения Кавказского района </w:t>
      </w:r>
      <w:r w:rsidR="005F1443">
        <w:rPr>
          <w:sz w:val="28"/>
          <w:szCs w:val="28"/>
        </w:rPr>
        <w:t>н</w:t>
      </w:r>
      <w:r>
        <w:rPr>
          <w:sz w:val="28"/>
          <w:szCs w:val="28"/>
        </w:rPr>
        <w:t>а 20</w:t>
      </w:r>
      <w:r w:rsidR="005F1443">
        <w:rPr>
          <w:sz w:val="28"/>
          <w:szCs w:val="28"/>
        </w:rPr>
        <w:t>2</w:t>
      </w:r>
      <w:r w:rsidR="00383FBD" w:rsidRPr="00383FBD">
        <w:rPr>
          <w:sz w:val="28"/>
          <w:szCs w:val="28"/>
        </w:rPr>
        <w:t>4</w:t>
      </w:r>
      <w:r>
        <w:rPr>
          <w:sz w:val="28"/>
          <w:szCs w:val="28"/>
        </w:rPr>
        <w:t xml:space="preserve"> год (далее – оргкомитет) согласно приложению к настоящему постановлению.</w:t>
      </w:r>
    </w:p>
    <w:p w:rsidR="00CA3BB8" w:rsidRDefault="00466930" w:rsidP="00CA3B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35ED">
        <w:rPr>
          <w:sz w:val="28"/>
          <w:szCs w:val="28"/>
        </w:rPr>
        <w:t xml:space="preserve">   </w:t>
      </w:r>
      <w:r w:rsidR="004620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620B4">
        <w:rPr>
          <w:sz w:val="28"/>
          <w:szCs w:val="28"/>
        </w:rPr>
        <w:t>3</w:t>
      </w:r>
      <w:r w:rsidR="00DB2190">
        <w:rPr>
          <w:sz w:val="28"/>
          <w:szCs w:val="28"/>
        </w:rPr>
        <w:t xml:space="preserve">. Опубликовать </w:t>
      </w:r>
      <w:r w:rsidR="001B35ED">
        <w:rPr>
          <w:sz w:val="28"/>
          <w:szCs w:val="28"/>
        </w:rPr>
        <w:t>информацию о времени и месте проведения публичных слушаний в печатном средстве массовой информации и обеспечить ее размещение  (опубликование) на официальном сайте Мирского сельского поселения Кавказского района в информационно-телекоммуникационной сети «Интернет».</w:t>
      </w:r>
    </w:p>
    <w:p w:rsidR="00CA3BB8" w:rsidRDefault="00CA3BB8" w:rsidP="001B35ED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620B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</w:t>
      </w:r>
      <w:r w:rsidR="00063D2D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возложить на заведующ</w:t>
      </w:r>
      <w:r w:rsidR="00862E5B">
        <w:rPr>
          <w:sz w:val="28"/>
          <w:szCs w:val="28"/>
        </w:rPr>
        <w:t>его</w:t>
      </w:r>
      <w:r w:rsidR="005F1443">
        <w:rPr>
          <w:sz w:val="28"/>
          <w:szCs w:val="28"/>
        </w:rPr>
        <w:t xml:space="preserve"> </w:t>
      </w:r>
      <w:r w:rsidR="00862E5B">
        <w:rPr>
          <w:sz w:val="28"/>
          <w:szCs w:val="28"/>
        </w:rPr>
        <w:t>финансовым сектором</w:t>
      </w:r>
      <w:r>
        <w:rPr>
          <w:sz w:val="28"/>
          <w:szCs w:val="28"/>
        </w:rPr>
        <w:t xml:space="preserve"> администрации Мирского сельского поселения </w:t>
      </w:r>
      <w:proofErr w:type="spellStart"/>
      <w:r w:rsidR="00E937FA">
        <w:rPr>
          <w:sz w:val="28"/>
          <w:szCs w:val="28"/>
        </w:rPr>
        <w:t>Л.Н.Якимчук</w:t>
      </w:r>
      <w:proofErr w:type="spellEnd"/>
      <w:r>
        <w:rPr>
          <w:sz w:val="28"/>
          <w:szCs w:val="28"/>
        </w:rPr>
        <w:t>.</w:t>
      </w:r>
    </w:p>
    <w:p w:rsidR="00CA3BB8" w:rsidRDefault="00CA3BB8" w:rsidP="000559E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620B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63D2D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со дня его подписания.</w:t>
      </w:r>
    </w:p>
    <w:p w:rsidR="000039DD" w:rsidRDefault="000039DD" w:rsidP="00CA3BB8">
      <w:pPr>
        <w:rPr>
          <w:sz w:val="28"/>
          <w:szCs w:val="28"/>
        </w:rPr>
      </w:pPr>
    </w:p>
    <w:p w:rsidR="009F6A8A" w:rsidRDefault="009F6A8A" w:rsidP="00CA3BB8">
      <w:pPr>
        <w:rPr>
          <w:sz w:val="28"/>
          <w:szCs w:val="28"/>
        </w:rPr>
      </w:pPr>
    </w:p>
    <w:p w:rsidR="009F6A8A" w:rsidRDefault="009F6A8A" w:rsidP="00CA3BB8">
      <w:pPr>
        <w:rPr>
          <w:sz w:val="28"/>
          <w:szCs w:val="28"/>
        </w:rPr>
      </w:pPr>
    </w:p>
    <w:p w:rsidR="00D70D4A" w:rsidRDefault="00D70D4A" w:rsidP="00D70D4A">
      <w:pPr>
        <w:rPr>
          <w:sz w:val="28"/>
          <w:szCs w:val="28"/>
        </w:rPr>
      </w:pPr>
      <w:r>
        <w:rPr>
          <w:sz w:val="28"/>
          <w:szCs w:val="28"/>
        </w:rPr>
        <w:t>Главы Мирского сельского поселения</w:t>
      </w:r>
    </w:p>
    <w:p w:rsidR="00B04F76" w:rsidRDefault="00D70D4A" w:rsidP="000559E4">
      <w:pPr>
        <w:rPr>
          <w:sz w:val="28"/>
          <w:szCs w:val="28"/>
        </w:rPr>
      </w:pPr>
      <w:r>
        <w:rPr>
          <w:sz w:val="28"/>
          <w:szCs w:val="28"/>
        </w:rPr>
        <w:t xml:space="preserve">Кавказского района                                                                             </w:t>
      </w:r>
      <w:r w:rsidR="004620B4">
        <w:rPr>
          <w:sz w:val="28"/>
          <w:szCs w:val="28"/>
        </w:rPr>
        <w:t>О.В.Бондарева</w:t>
      </w:r>
    </w:p>
    <w:p w:rsidR="004620B4" w:rsidRDefault="004620B4" w:rsidP="000559E4">
      <w:pPr>
        <w:rPr>
          <w:sz w:val="28"/>
          <w:szCs w:val="28"/>
        </w:rPr>
      </w:pPr>
    </w:p>
    <w:p w:rsidR="004620B4" w:rsidRDefault="004620B4" w:rsidP="000559E4">
      <w:pPr>
        <w:rPr>
          <w:sz w:val="28"/>
          <w:szCs w:val="28"/>
        </w:rPr>
      </w:pPr>
    </w:p>
    <w:p w:rsidR="004620B4" w:rsidRDefault="004620B4" w:rsidP="000559E4">
      <w:pPr>
        <w:rPr>
          <w:sz w:val="28"/>
          <w:szCs w:val="28"/>
        </w:rPr>
      </w:pPr>
    </w:p>
    <w:p w:rsidR="004620B4" w:rsidRDefault="004620B4" w:rsidP="000559E4">
      <w:pPr>
        <w:rPr>
          <w:sz w:val="28"/>
          <w:szCs w:val="28"/>
        </w:rPr>
      </w:pPr>
    </w:p>
    <w:p w:rsidR="004620B4" w:rsidRDefault="004620B4" w:rsidP="000559E4">
      <w:pPr>
        <w:rPr>
          <w:sz w:val="28"/>
          <w:szCs w:val="28"/>
        </w:rPr>
      </w:pPr>
    </w:p>
    <w:p w:rsidR="00B04F76" w:rsidRDefault="00B04F76" w:rsidP="00B04F7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                                                                      Приложение </w:t>
      </w:r>
    </w:p>
    <w:p w:rsidR="00442013" w:rsidRDefault="00442013" w:rsidP="00B04F76">
      <w:pPr>
        <w:rPr>
          <w:sz w:val="28"/>
          <w:szCs w:val="28"/>
        </w:rPr>
      </w:pP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УТВЕРЖДЕН: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постановлением администрации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Мирского сельского поселения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Кавказского района</w:t>
      </w:r>
    </w:p>
    <w:p w:rsidR="00B04F76" w:rsidRDefault="00B04F76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937FA">
        <w:rPr>
          <w:sz w:val="28"/>
          <w:szCs w:val="28"/>
        </w:rPr>
        <w:t xml:space="preserve">от </w:t>
      </w:r>
      <w:r w:rsidR="008774BC">
        <w:rPr>
          <w:sz w:val="28"/>
          <w:szCs w:val="28"/>
        </w:rPr>
        <w:t>2</w:t>
      </w:r>
      <w:r w:rsidR="004620B4">
        <w:rPr>
          <w:sz w:val="28"/>
          <w:szCs w:val="28"/>
        </w:rPr>
        <w:t>3</w:t>
      </w:r>
      <w:r w:rsidR="005F1443">
        <w:rPr>
          <w:sz w:val="28"/>
          <w:szCs w:val="28"/>
        </w:rPr>
        <w:t>.11</w:t>
      </w:r>
      <w:r w:rsidR="00E937FA">
        <w:rPr>
          <w:sz w:val="28"/>
          <w:szCs w:val="28"/>
        </w:rPr>
        <w:t>.20</w:t>
      </w:r>
      <w:r w:rsidR="008774BC">
        <w:rPr>
          <w:sz w:val="28"/>
          <w:szCs w:val="28"/>
        </w:rPr>
        <w:t>2</w:t>
      </w:r>
      <w:r w:rsidR="00383FBD" w:rsidRPr="00136612">
        <w:rPr>
          <w:sz w:val="28"/>
          <w:szCs w:val="28"/>
        </w:rPr>
        <w:t>3</w:t>
      </w:r>
      <w:r w:rsidR="00E75AA3">
        <w:rPr>
          <w:sz w:val="28"/>
          <w:szCs w:val="28"/>
        </w:rPr>
        <w:t>г</w:t>
      </w:r>
      <w:r w:rsidR="00E937FA" w:rsidRPr="00D70D4A">
        <w:rPr>
          <w:sz w:val="28"/>
          <w:szCs w:val="28"/>
        </w:rPr>
        <w:t>. №</w:t>
      </w:r>
      <w:r w:rsidR="0025460C">
        <w:rPr>
          <w:sz w:val="28"/>
          <w:szCs w:val="28"/>
        </w:rPr>
        <w:t xml:space="preserve"> </w:t>
      </w:r>
    </w:p>
    <w:p w:rsidR="00B04F76" w:rsidRDefault="00B04F76" w:rsidP="00B04F76">
      <w:pPr>
        <w:jc w:val="both"/>
        <w:rPr>
          <w:sz w:val="28"/>
          <w:szCs w:val="28"/>
        </w:rPr>
      </w:pPr>
    </w:p>
    <w:p w:rsidR="00E44344" w:rsidRDefault="00E44344" w:rsidP="00B04F76">
      <w:pPr>
        <w:rPr>
          <w:sz w:val="28"/>
          <w:szCs w:val="28"/>
        </w:rPr>
      </w:pPr>
    </w:p>
    <w:p w:rsidR="00B04F76" w:rsidRDefault="00B04F76" w:rsidP="00B04F76">
      <w:pPr>
        <w:rPr>
          <w:sz w:val="28"/>
          <w:szCs w:val="28"/>
        </w:rPr>
      </w:pPr>
    </w:p>
    <w:p w:rsidR="00B04F76" w:rsidRDefault="00B04F76" w:rsidP="00B04F76">
      <w:pPr>
        <w:rPr>
          <w:sz w:val="28"/>
          <w:szCs w:val="28"/>
        </w:rPr>
      </w:pPr>
    </w:p>
    <w:p w:rsidR="00B04F76" w:rsidRDefault="00B04F76" w:rsidP="00B04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B04F76" w:rsidRDefault="00442013" w:rsidP="00B04F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B04F76">
        <w:rPr>
          <w:b/>
          <w:bCs/>
          <w:sz w:val="28"/>
          <w:szCs w:val="28"/>
        </w:rPr>
        <w:t>рг</w:t>
      </w:r>
      <w:r>
        <w:rPr>
          <w:b/>
          <w:bCs/>
          <w:sz w:val="28"/>
          <w:szCs w:val="28"/>
        </w:rPr>
        <w:t xml:space="preserve">анизационного </w:t>
      </w:r>
      <w:r w:rsidR="00B04F76">
        <w:rPr>
          <w:b/>
          <w:bCs/>
          <w:sz w:val="28"/>
          <w:szCs w:val="28"/>
        </w:rPr>
        <w:t xml:space="preserve">комитета по </w:t>
      </w:r>
      <w:r>
        <w:rPr>
          <w:b/>
          <w:bCs/>
          <w:sz w:val="28"/>
          <w:szCs w:val="28"/>
        </w:rPr>
        <w:t xml:space="preserve">подготовке и </w:t>
      </w:r>
      <w:r w:rsidR="00B04F76">
        <w:rPr>
          <w:b/>
          <w:bCs/>
          <w:sz w:val="28"/>
          <w:szCs w:val="28"/>
        </w:rPr>
        <w:t xml:space="preserve">проведению публичных слушаний по </w:t>
      </w:r>
      <w:r w:rsidR="005F1443">
        <w:rPr>
          <w:b/>
          <w:bCs/>
          <w:sz w:val="28"/>
          <w:szCs w:val="28"/>
        </w:rPr>
        <w:t>проекту</w:t>
      </w:r>
      <w:r w:rsidR="00B04F76">
        <w:rPr>
          <w:b/>
          <w:bCs/>
          <w:sz w:val="28"/>
          <w:szCs w:val="28"/>
        </w:rPr>
        <w:t xml:space="preserve"> бюджета  Мирского сельского поселения Кавказского района </w:t>
      </w:r>
      <w:r w:rsidR="005F1443">
        <w:rPr>
          <w:b/>
          <w:bCs/>
          <w:sz w:val="28"/>
          <w:szCs w:val="28"/>
        </w:rPr>
        <w:t>н</w:t>
      </w:r>
      <w:r w:rsidR="00B04F76">
        <w:rPr>
          <w:b/>
          <w:bCs/>
          <w:sz w:val="28"/>
          <w:szCs w:val="28"/>
        </w:rPr>
        <w:t>а 20</w:t>
      </w:r>
      <w:r w:rsidR="005F1443">
        <w:rPr>
          <w:b/>
          <w:bCs/>
          <w:sz w:val="28"/>
          <w:szCs w:val="28"/>
        </w:rPr>
        <w:t>2</w:t>
      </w:r>
      <w:r w:rsidR="00383FBD" w:rsidRPr="00136612">
        <w:rPr>
          <w:b/>
          <w:bCs/>
          <w:sz w:val="28"/>
          <w:szCs w:val="28"/>
        </w:rPr>
        <w:t>4</w:t>
      </w:r>
      <w:r w:rsidR="00B04F76">
        <w:rPr>
          <w:b/>
          <w:bCs/>
          <w:sz w:val="28"/>
          <w:szCs w:val="28"/>
        </w:rPr>
        <w:t xml:space="preserve"> год</w:t>
      </w:r>
    </w:p>
    <w:p w:rsidR="00B04F76" w:rsidRDefault="00B04F76" w:rsidP="00B04F76">
      <w:pPr>
        <w:jc w:val="center"/>
        <w:rPr>
          <w:b/>
          <w:bCs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1115" w:rsidTr="00234016">
        <w:trPr>
          <w:trHeight w:val="732"/>
        </w:trPr>
        <w:tc>
          <w:tcPr>
            <w:tcW w:w="4927" w:type="dxa"/>
          </w:tcPr>
          <w:p w:rsidR="00F11115" w:rsidRDefault="005F1443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нов Александр Юрьевич</w:t>
            </w:r>
          </w:p>
        </w:tc>
        <w:tc>
          <w:tcPr>
            <w:tcW w:w="4927" w:type="dxa"/>
          </w:tcPr>
          <w:p w:rsidR="00F11115" w:rsidRDefault="00F11115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Мирского сельского поселения Кавказского района, председатель</w:t>
            </w:r>
          </w:p>
          <w:p w:rsidR="00F11115" w:rsidRDefault="00F11115" w:rsidP="00234016">
            <w:pPr>
              <w:rPr>
                <w:sz w:val="28"/>
                <w:szCs w:val="28"/>
              </w:rPr>
            </w:pPr>
          </w:p>
        </w:tc>
      </w:tr>
      <w:tr w:rsidR="00F11115" w:rsidTr="00234016">
        <w:trPr>
          <w:trHeight w:val="1379"/>
        </w:trPr>
        <w:tc>
          <w:tcPr>
            <w:tcW w:w="4927" w:type="dxa"/>
          </w:tcPr>
          <w:p w:rsidR="00F11115" w:rsidRDefault="00E937FA" w:rsidP="002340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имчук</w:t>
            </w:r>
            <w:proofErr w:type="spellEnd"/>
            <w:r>
              <w:rPr>
                <w:sz w:val="28"/>
                <w:szCs w:val="28"/>
              </w:rPr>
              <w:t xml:space="preserve"> Людмила Николаевна</w:t>
            </w:r>
          </w:p>
          <w:p w:rsidR="00F11115" w:rsidRPr="00F11115" w:rsidRDefault="00F11115" w:rsidP="00F11115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11115" w:rsidRDefault="00E937FA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финансовым сектором</w:t>
            </w:r>
            <w:r w:rsidR="00F11115">
              <w:rPr>
                <w:sz w:val="28"/>
                <w:szCs w:val="28"/>
              </w:rPr>
              <w:t xml:space="preserve"> администрации</w:t>
            </w:r>
            <w:r w:rsidR="00F11115" w:rsidRPr="00D81FE6">
              <w:rPr>
                <w:sz w:val="28"/>
                <w:szCs w:val="28"/>
              </w:rPr>
              <w:t xml:space="preserve"> </w:t>
            </w:r>
            <w:r w:rsidR="00F11115">
              <w:rPr>
                <w:sz w:val="28"/>
                <w:szCs w:val="28"/>
              </w:rPr>
              <w:t>Мирского сельского поселения Кавказского района</w:t>
            </w:r>
            <w:r w:rsidR="00F11115">
              <w:rPr>
                <w:sz w:val="28"/>
                <w:szCs w:val="28"/>
              </w:rPr>
              <w:tab/>
            </w:r>
            <w:r w:rsidR="00F11115">
              <w:rPr>
                <w:sz w:val="28"/>
                <w:szCs w:val="28"/>
              </w:rPr>
              <w:tab/>
            </w:r>
            <w:r w:rsidR="00F11115">
              <w:rPr>
                <w:sz w:val="28"/>
                <w:szCs w:val="28"/>
              </w:rPr>
              <w:tab/>
            </w:r>
            <w:r w:rsidR="00F11115">
              <w:rPr>
                <w:sz w:val="28"/>
                <w:szCs w:val="28"/>
              </w:rPr>
              <w:tab/>
            </w:r>
            <w:r w:rsidR="00F11115">
              <w:rPr>
                <w:sz w:val="28"/>
                <w:szCs w:val="28"/>
              </w:rPr>
              <w:tab/>
              <w:t xml:space="preserve">         </w:t>
            </w:r>
          </w:p>
          <w:p w:rsidR="00F11115" w:rsidRDefault="00F11115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</w:tr>
      <w:tr w:rsidR="00F11115" w:rsidTr="00234016">
        <w:tc>
          <w:tcPr>
            <w:tcW w:w="4927" w:type="dxa"/>
          </w:tcPr>
          <w:p w:rsidR="00F11115" w:rsidRDefault="00E44344" w:rsidP="002340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вышенко</w:t>
            </w:r>
            <w:proofErr w:type="spellEnd"/>
            <w:r>
              <w:rPr>
                <w:sz w:val="28"/>
                <w:szCs w:val="28"/>
              </w:rPr>
              <w:t xml:space="preserve"> Елена Валерьевна</w:t>
            </w:r>
            <w:r w:rsidR="00F11115" w:rsidRPr="00A40BC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927" w:type="dxa"/>
          </w:tcPr>
          <w:p w:rsidR="00F11115" w:rsidRPr="00A40BC6" w:rsidRDefault="00E44344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категории</w:t>
            </w:r>
            <w:r w:rsidR="00F11115">
              <w:rPr>
                <w:sz w:val="28"/>
                <w:szCs w:val="28"/>
              </w:rPr>
              <w:t xml:space="preserve"> администрации </w:t>
            </w:r>
            <w:r w:rsidR="00F11115" w:rsidRPr="00A40BC6">
              <w:rPr>
                <w:sz w:val="28"/>
                <w:szCs w:val="28"/>
              </w:rPr>
              <w:t>Мирского сельского поселения</w:t>
            </w:r>
            <w:r w:rsidR="00F11115" w:rsidRPr="00A40BC6">
              <w:rPr>
                <w:sz w:val="28"/>
                <w:szCs w:val="28"/>
              </w:rPr>
              <w:tab/>
            </w:r>
            <w:r w:rsidR="00F11115">
              <w:rPr>
                <w:sz w:val="28"/>
                <w:szCs w:val="28"/>
              </w:rPr>
              <w:t>Кавказского района</w:t>
            </w:r>
            <w:r w:rsidR="00F11115" w:rsidRPr="00A40BC6">
              <w:rPr>
                <w:sz w:val="28"/>
                <w:szCs w:val="28"/>
              </w:rPr>
              <w:tab/>
            </w:r>
            <w:r w:rsidR="00F11115" w:rsidRPr="00A40BC6">
              <w:rPr>
                <w:sz w:val="28"/>
                <w:szCs w:val="28"/>
              </w:rPr>
              <w:tab/>
            </w:r>
            <w:r w:rsidR="00F11115" w:rsidRPr="00A40BC6">
              <w:rPr>
                <w:sz w:val="28"/>
                <w:szCs w:val="28"/>
              </w:rPr>
              <w:tab/>
            </w:r>
            <w:r w:rsidR="00F11115" w:rsidRPr="00A40BC6">
              <w:rPr>
                <w:sz w:val="28"/>
                <w:szCs w:val="28"/>
              </w:rPr>
              <w:tab/>
            </w:r>
            <w:r w:rsidR="00F11115" w:rsidRPr="00A40BC6">
              <w:rPr>
                <w:sz w:val="28"/>
                <w:szCs w:val="28"/>
              </w:rPr>
              <w:tab/>
              <w:t xml:space="preserve">    </w:t>
            </w:r>
          </w:p>
          <w:p w:rsidR="00F11115" w:rsidRDefault="00F11115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</w:t>
            </w:r>
            <w:r w:rsidRPr="00A40BC6">
              <w:rPr>
                <w:sz w:val="28"/>
                <w:szCs w:val="28"/>
              </w:rPr>
              <w:tab/>
              <w:t xml:space="preserve">    </w:t>
            </w:r>
          </w:p>
        </w:tc>
      </w:tr>
      <w:tr w:rsidR="00F11115" w:rsidTr="00234016">
        <w:tc>
          <w:tcPr>
            <w:tcW w:w="4927" w:type="dxa"/>
          </w:tcPr>
          <w:p w:rsidR="00F11115" w:rsidRDefault="00E44344" w:rsidP="002340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джаева</w:t>
            </w:r>
            <w:proofErr w:type="spellEnd"/>
            <w:r>
              <w:rPr>
                <w:sz w:val="28"/>
                <w:szCs w:val="28"/>
              </w:rPr>
              <w:t xml:space="preserve"> Галина Александровна</w:t>
            </w:r>
            <w:r w:rsidR="00F11115"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4927" w:type="dxa"/>
          </w:tcPr>
          <w:p w:rsidR="00F11115" w:rsidRDefault="00F11115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 специалист </w:t>
            </w:r>
          </w:p>
          <w:p w:rsidR="00F11115" w:rsidRDefault="00F11115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  <w:r w:rsidRPr="00D81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рского сельского поселения Кавказского района</w:t>
            </w:r>
          </w:p>
          <w:p w:rsidR="00F11115" w:rsidRDefault="00F11115" w:rsidP="00234016">
            <w:pPr>
              <w:rPr>
                <w:sz w:val="28"/>
                <w:szCs w:val="28"/>
              </w:rPr>
            </w:pPr>
          </w:p>
        </w:tc>
      </w:tr>
      <w:tr w:rsidR="00F11115" w:rsidTr="00234016">
        <w:tc>
          <w:tcPr>
            <w:tcW w:w="4927" w:type="dxa"/>
          </w:tcPr>
          <w:p w:rsidR="00F11115" w:rsidRDefault="00F11115" w:rsidP="002340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са</w:t>
            </w:r>
            <w:proofErr w:type="spellEnd"/>
            <w:r>
              <w:rPr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4927" w:type="dxa"/>
          </w:tcPr>
          <w:p w:rsidR="00F11115" w:rsidRDefault="00F11115" w:rsidP="00234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Мирского сельского поселения Кавказского района</w:t>
            </w:r>
          </w:p>
          <w:p w:rsidR="00F11115" w:rsidRDefault="00F11115" w:rsidP="00234016">
            <w:pPr>
              <w:rPr>
                <w:sz w:val="28"/>
                <w:szCs w:val="28"/>
              </w:rPr>
            </w:pPr>
          </w:p>
        </w:tc>
      </w:tr>
    </w:tbl>
    <w:p w:rsidR="00B04F76" w:rsidRDefault="00B04F76" w:rsidP="00B04F76">
      <w:pPr>
        <w:rPr>
          <w:sz w:val="28"/>
          <w:szCs w:val="28"/>
        </w:rPr>
      </w:pPr>
    </w:p>
    <w:p w:rsidR="000039DD" w:rsidRDefault="000039DD" w:rsidP="00B04F76">
      <w:pPr>
        <w:rPr>
          <w:sz w:val="28"/>
          <w:szCs w:val="28"/>
        </w:rPr>
      </w:pPr>
    </w:p>
    <w:p w:rsidR="000039DD" w:rsidRDefault="000039DD" w:rsidP="00B04F76">
      <w:pPr>
        <w:rPr>
          <w:sz w:val="28"/>
          <w:szCs w:val="28"/>
        </w:rPr>
      </w:pPr>
    </w:p>
    <w:p w:rsidR="000039DD" w:rsidRDefault="00D70D4A" w:rsidP="00D70D4A">
      <w:pPr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</w:p>
    <w:p w:rsidR="00D70D4A" w:rsidRDefault="00D70D4A" w:rsidP="00D70D4A">
      <w:pPr>
        <w:rPr>
          <w:sz w:val="28"/>
          <w:szCs w:val="28"/>
        </w:rPr>
      </w:pPr>
      <w:r>
        <w:rPr>
          <w:sz w:val="28"/>
          <w:szCs w:val="28"/>
        </w:rPr>
        <w:t>Мирского сельского поселения</w:t>
      </w:r>
    </w:p>
    <w:p w:rsidR="008674F2" w:rsidRPr="00E75AA3" w:rsidRDefault="00D70D4A" w:rsidP="00B04F76">
      <w:pPr>
        <w:rPr>
          <w:sz w:val="28"/>
          <w:szCs w:val="28"/>
        </w:rPr>
      </w:pPr>
      <w:r>
        <w:rPr>
          <w:sz w:val="28"/>
          <w:szCs w:val="28"/>
        </w:rPr>
        <w:t xml:space="preserve">Кавказского района                                                                             </w:t>
      </w:r>
      <w:r w:rsidR="004620B4">
        <w:rPr>
          <w:sz w:val="28"/>
          <w:szCs w:val="28"/>
        </w:rPr>
        <w:t>О.В.Бондарева</w:t>
      </w:r>
    </w:p>
    <w:sectPr w:rsidR="008674F2" w:rsidRPr="00E75AA3" w:rsidSect="00CA3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1056A"/>
    <w:multiLevelType w:val="hybridMultilevel"/>
    <w:tmpl w:val="97A07372"/>
    <w:lvl w:ilvl="0" w:tplc="E174A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FA93C56"/>
    <w:multiLevelType w:val="hybridMultilevel"/>
    <w:tmpl w:val="B8F8A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F3A66"/>
    <w:multiLevelType w:val="hybridMultilevel"/>
    <w:tmpl w:val="83863762"/>
    <w:lvl w:ilvl="0" w:tplc="651EB4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3A214703"/>
    <w:multiLevelType w:val="hybridMultilevel"/>
    <w:tmpl w:val="530C7C96"/>
    <w:lvl w:ilvl="0" w:tplc="24508B7A">
      <w:start w:val="1"/>
      <w:numFmt w:val="decimal"/>
      <w:lvlText w:val="%1."/>
      <w:lvlJc w:val="left"/>
      <w:pPr>
        <w:ind w:left="13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7DF"/>
    <w:rsid w:val="000039DD"/>
    <w:rsid w:val="000074AC"/>
    <w:rsid w:val="00034A76"/>
    <w:rsid w:val="00041BB2"/>
    <w:rsid w:val="00042E49"/>
    <w:rsid w:val="0005374F"/>
    <w:rsid w:val="000559E4"/>
    <w:rsid w:val="000607DF"/>
    <w:rsid w:val="000632D9"/>
    <w:rsid w:val="00063BEA"/>
    <w:rsid w:val="00063D2D"/>
    <w:rsid w:val="00097945"/>
    <w:rsid w:val="000A05A4"/>
    <w:rsid w:val="000B4298"/>
    <w:rsid w:val="000D7422"/>
    <w:rsid w:val="000E2498"/>
    <w:rsid w:val="00115B02"/>
    <w:rsid w:val="0013421B"/>
    <w:rsid w:val="00136612"/>
    <w:rsid w:val="00166D04"/>
    <w:rsid w:val="00171490"/>
    <w:rsid w:val="00181DE3"/>
    <w:rsid w:val="00191297"/>
    <w:rsid w:val="001917F0"/>
    <w:rsid w:val="00193039"/>
    <w:rsid w:val="001B1915"/>
    <w:rsid w:val="001B345C"/>
    <w:rsid w:val="001B35ED"/>
    <w:rsid w:val="001B4659"/>
    <w:rsid w:val="001C2A6F"/>
    <w:rsid w:val="00216379"/>
    <w:rsid w:val="002517BD"/>
    <w:rsid w:val="0025460C"/>
    <w:rsid w:val="0026513D"/>
    <w:rsid w:val="0027347F"/>
    <w:rsid w:val="00276BA7"/>
    <w:rsid w:val="002773C7"/>
    <w:rsid w:val="00287299"/>
    <w:rsid w:val="002934A2"/>
    <w:rsid w:val="002A2A8F"/>
    <w:rsid w:val="002A653A"/>
    <w:rsid w:val="002B537D"/>
    <w:rsid w:val="002D1C25"/>
    <w:rsid w:val="002E3A39"/>
    <w:rsid w:val="003039DB"/>
    <w:rsid w:val="003065AD"/>
    <w:rsid w:val="0034014F"/>
    <w:rsid w:val="003431A8"/>
    <w:rsid w:val="003668F0"/>
    <w:rsid w:val="00375506"/>
    <w:rsid w:val="00382F3B"/>
    <w:rsid w:val="00383FBD"/>
    <w:rsid w:val="00384BA7"/>
    <w:rsid w:val="00394BE4"/>
    <w:rsid w:val="003B16D3"/>
    <w:rsid w:val="003B726E"/>
    <w:rsid w:val="003C29B1"/>
    <w:rsid w:val="003D51C2"/>
    <w:rsid w:val="003D51D9"/>
    <w:rsid w:val="00415CAA"/>
    <w:rsid w:val="00442013"/>
    <w:rsid w:val="00446E90"/>
    <w:rsid w:val="004569EF"/>
    <w:rsid w:val="004574FB"/>
    <w:rsid w:val="00461406"/>
    <w:rsid w:val="004620B4"/>
    <w:rsid w:val="00466930"/>
    <w:rsid w:val="00466A88"/>
    <w:rsid w:val="0047370A"/>
    <w:rsid w:val="00473721"/>
    <w:rsid w:val="00492FCD"/>
    <w:rsid w:val="004A7779"/>
    <w:rsid w:val="004B251C"/>
    <w:rsid w:val="004B59B3"/>
    <w:rsid w:val="004F0EB2"/>
    <w:rsid w:val="004F4F83"/>
    <w:rsid w:val="004F6A44"/>
    <w:rsid w:val="00504531"/>
    <w:rsid w:val="00505FD5"/>
    <w:rsid w:val="005433BD"/>
    <w:rsid w:val="005632D5"/>
    <w:rsid w:val="00570E95"/>
    <w:rsid w:val="00591268"/>
    <w:rsid w:val="005A116D"/>
    <w:rsid w:val="005B7723"/>
    <w:rsid w:val="005D6C47"/>
    <w:rsid w:val="005E4527"/>
    <w:rsid w:val="005F1443"/>
    <w:rsid w:val="005F344A"/>
    <w:rsid w:val="005F43FB"/>
    <w:rsid w:val="0060787A"/>
    <w:rsid w:val="00617D93"/>
    <w:rsid w:val="0063029E"/>
    <w:rsid w:val="0063073C"/>
    <w:rsid w:val="00633917"/>
    <w:rsid w:val="00662F5F"/>
    <w:rsid w:val="00667E85"/>
    <w:rsid w:val="0069009F"/>
    <w:rsid w:val="006B6DAE"/>
    <w:rsid w:val="006C190E"/>
    <w:rsid w:val="006C2C12"/>
    <w:rsid w:val="007139A5"/>
    <w:rsid w:val="00781184"/>
    <w:rsid w:val="00786691"/>
    <w:rsid w:val="00786952"/>
    <w:rsid w:val="007950BB"/>
    <w:rsid w:val="00795949"/>
    <w:rsid w:val="007A1DB2"/>
    <w:rsid w:val="007D26C0"/>
    <w:rsid w:val="007E1FB6"/>
    <w:rsid w:val="007E4BEE"/>
    <w:rsid w:val="007E512B"/>
    <w:rsid w:val="0080260D"/>
    <w:rsid w:val="0082280A"/>
    <w:rsid w:val="00843D2D"/>
    <w:rsid w:val="00845F46"/>
    <w:rsid w:val="00862E5B"/>
    <w:rsid w:val="008637BF"/>
    <w:rsid w:val="008674F2"/>
    <w:rsid w:val="008774BC"/>
    <w:rsid w:val="0089441D"/>
    <w:rsid w:val="008C6070"/>
    <w:rsid w:val="008D1F66"/>
    <w:rsid w:val="008D7B23"/>
    <w:rsid w:val="008E2EC2"/>
    <w:rsid w:val="008F3EAC"/>
    <w:rsid w:val="008F53D7"/>
    <w:rsid w:val="009003A7"/>
    <w:rsid w:val="00900DBA"/>
    <w:rsid w:val="009122A3"/>
    <w:rsid w:val="0093570C"/>
    <w:rsid w:val="00940196"/>
    <w:rsid w:val="00941342"/>
    <w:rsid w:val="009458EF"/>
    <w:rsid w:val="00953530"/>
    <w:rsid w:val="009624D9"/>
    <w:rsid w:val="00975B77"/>
    <w:rsid w:val="009C10B0"/>
    <w:rsid w:val="009E4466"/>
    <w:rsid w:val="009F6A8A"/>
    <w:rsid w:val="00A27825"/>
    <w:rsid w:val="00A40BC6"/>
    <w:rsid w:val="00A47111"/>
    <w:rsid w:val="00A65A92"/>
    <w:rsid w:val="00A704D8"/>
    <w:rsid w:val="00A8542E"/>
    <w:rsid w:val="00AB1955"/>
    <w:rsid w:val="00AB6CEE"/>
    <w:rsid w:val="00AF733A"/>
    <w:rsid w:val="00B04F76"/>
    <w:rsid w:val="00B37867"/>
    <w:rsid w:val="00B40B0C"/>
    <w:rsid w:val="00B70026"/>
    <w:rsid w:val="00B72772"/>
    <w:rsid w:val="00BC39B1"/>
    <w:rsid w:val="00BD51E7"/>
    <w:rsid w:val="00BD781A"/>
    <w:rsid w:val="00C0476E"/>
    <w:rsid w:val="00C224BD"/>
    <w:rsid w:val="00C332E7"/>
    <w:rsid w:val="00C343A6"/>
    <w:rsid w:val="00C75581"/>
    <w:rsid w:val="00C85998"/>
    <w:rsid w:val="00CA3BB8"/>
    <w:rsid w:val="00CA4DF1"/>
    <w:rsid w:val="00CC1F16"/>
    <w:rsid w:val="00CD313B"/>
    <w:rsid w:val="00CD54B7"/>
    <w:rsid w:val="00CE0CB9"/>
    <w:rsid w:val="00CE5EC5"/>
    <w:rsid w:val="00CF120B"/>
    <w:rsid w:val="00D0490C"/>
    <w:rsid w:val="00D05B58"/>
    <w:rsid w:val="00D064AF"/>
    <w:rsid w:val="00D140D6"/>
    <w:rsid w:val="00D305A0"/>
    <w:rsid w:val="00D55161"/>
    <w:rsid w:val="00D62F5B"/>
    <w:rsid w:val="00D639F4"/>
    <w:rsid w:val="00D70D4A"/>
    <w:rsid w:val="00D9531D"/>
    <w:rsid w:val="00DA791F"/>
    <w:rsid w:val="00DB2190"/>
    <w:rsid w:val="00DC06BF"/>
    <w:rsid w:val="00DC28C8"/>
    <w:rsid w:val="00DD52C4"/>
    <w:rsid w:val="00DD5CFD"/>
    <w:rsid w:val="00E15D97"/>
    <w:rsid w:val="00E16BC3"/>
    <w:rsid w:val="00E21513"/>
    <w:rsid w:val="00E21EB8"/>
    <w:rsid w:val="00E37FAD"/>
    <w:rsid w:val="00E44344"/>
    <w:rsid w:val="00E46BC6"/>
    <w:rsid w:val="00E75AA3"/>
    <w:rsid w:val="00E937FA"/>
    <w:rsid w:val="00EA15DE"/>
    <w:rsid w:val="00EA3324"/>
    <w:rsid w:val="00ED16EA"/>
    <w:rsid w:val="00EF70E7"/>
    <w:rsid w:val="00F048E8"/>
    <w:rsid w:val="00F11115"/>
    <w:rsid w:val="00F11853"/>
    <w:rsid w:val="00F123E8"/>
    <w:rsid w:val="00F21AD6"/>
    <w:rsid w:val="00F22D6B"/>
    <w:rsid w:val="00F32933"/>
    <w:rsid w:val="00F3562B"/>
    <w:rsid w:val="00F56A93"/>
    <w:rsid w:val="00F64246"/>
    <w:rsid w:val="00F65A5E"/>
    <w:rsid w:val="00F729B2"/>
    <w:rsid w:val="00F955F5"/>
    <w:rsid w:val="00FA3695"/>
    <w:rsid w:val="00FB4AE4"/>
    <w:rsid w:val="00FB7671"/>
    <w:rsid w:val="00FC52A9"/>
    <w:rsid w:val="00FE769B"/>
    <w:rsid w:val="00FF23B7"/>
    <w:rsid w:val="00FF3F15"/>
    <w:rsid w:val="00FF5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16D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A116D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116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A116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A116D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6">
    <w:name w:val="header"/>
    <w:basedOn w:val="a"/>
    <w:link w:val="a7"/>
    <w:rsid w:val="005A116D"/>
    <w:pPr>
      <w:widowControl w:val="0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5A116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A11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5A116D"/>
    <w:pPr>
      <w:spacing w:before="100" w:beforeAutospacing="1" w:after="119"/>
    </w:pPr>
  </w:style>
  <w:style w:type="paragraph" w:styleId="ad">
    <w:name w:val="footer"/>
    <w:basedOn w:val="a"/>
    <w:link w:val="ae"/>
    <w:rsid w:val="005A116D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A1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0">
    <w:name w:val="Table Grid"/>
    <w:basedOn w:val="a1"/>
    <w:rsid w:val="005A1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5A116D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styleId="af3">
    <w:name w:val="Body Text"/>
    <w:basedOn w:val="a"/>
    <w:link w:val="af4"/>
    <w:rsid w:val="005A116D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f4">
    <w:name w:val="Основной текст Знак"/>
    <w:basedOn w:val="a0"/>
    <w:link w:val="af3"/>
    <w:rsid w:val="005A116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5">
    <w:name w:val="Заголовок таблицы"/>
    <w:basedOn w:val="af1"/>
    <w:rsid w:val="005A116D"/>
    <w:pPr>
      <w:jc w:val="center"/>
    </w:pPr>
    <w:rPr>
      <w:b/>
      <w:bCs/>
    </w:rPr>
  </w:style>
  <w:style w:type="paragraph" w:customStyle="1" w:styleId="11">
    <w:name w:val="Заголовок 11"/>
    <w:next w:val="a"/>
    <w:rsid w:val="005A116D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paragraph" w:customStyle="1" w:styleId="ConsPlusNormal">
    <w:name w:val="ConsPlusNormal"/>
    <w:rsid w:val="005A1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5A116D"/>
    <w:pPr>
      <w:widowControl w:val="0"/>
      <w:suppressAutoHyphens/>
    </w:pPr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rsid w:val="005A116D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Style2">
    <w:name w:val="Style2"/>
    <w:basedOn w:val="a"/>
    <w:rsid w:val="00063D2D"/>
    <w:pPr>
      <w:widowControl w:val="0"/>
      <w:autoSpaceDE w:val="0"/>
      <w:autoSpaceDN w:val="0"/>
      <w:adjustRightInd w:val="0"/>
      <w:spacing w:line="365" w:lineRule="exact"/>
      <w:ind w:hanging="1790"/>
    </w:pPr>
  </w:style>
  <w:style w:type="paragraph" w:customStyle="1" w:styleId="Style3">
    <w:name w:val="Style3"/>
    <w:basedOn w:val="a"/>
    <w:rsid w:val="00063D2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63D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063D2D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rsid w:val="00063D2D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rsid w:val="00DB2190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8674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16D"/>
    <w:pPr>
      <w:keepNext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A116D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A116D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5A116D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5A116D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styleId="a6">
    <w:name w:val="header"/>
    <w:basedOn w:val="a"/>
    <w:link w:val="a7"/>
    <w:rsid w:val="005A116D"/>
    <w:pPr>
      <w:widowControl w:val="0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Plain Text"/>
    <w:basedOn w:val="a"/>
    <w:link w:val="a9"/>
    <w:rsid w:val="005A116D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5A116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Normal (Web)"/>
    <w:basedOn w:val="a"/>
    <w:uiPriority w:val="99"/>
    <w:rsid w:val="005A116D"/>
    <w:pPr>
      <w:spacing w:before="100" w:beforeAutospacing="1" w:after="119"/>
    </w:pPr>
  </w:style>
  <w:style w:type="paragraph" w:styleId="ad">
    <w:name w:val="footer"/>
    <w:basedOn w:val="a"/>
    <w:link w:val="ae"/>
    <w:rsid w:val="005A116D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5A11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5A1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f0">
    <w:name w:val="Table Grid"/>
    <w:basedOn w:val="a1"/>
    <w:rsid w:val="005A1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одержимое таблицы"/>
    <w:basedOn w:val="a"/>
    <w:rsid w:val="005A116D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5A116D"/>
    <w:pPr>
      <w:spacing w:before="100" w:beforeAutospacing="1" w:after="100" w:afterAutospacing="1"/>
      <w:jc w:val="both"/>
    </w:pPr>
    <w:rPr>
      <w:rFonts w:eastAsia="Calibri"/>
      <w:sz w:val="28"/>
      <w:szCs w:val="28"/>
      <w:lang w:eastAsia="en-US"/>
    </w:rPr>
  </w:style>
  <w:style w:type="paragraph" w:styleId="af3">
    <w:name w:val="Body Text"/>
    <w:basedOn w:val="a"/>
    <w:link w:val="af4"/>
    <w:rsid w:val="005A116D"/>
    <w:pPr>
      <w:widowControl w:val="0"/>
      <w:suppressAutoHyphens/>
      <w:spacing w:after="120"/>
    </w:pPr>
    <w:rPr>
      <w:rFonts w:eastAsia="Arial Unicode MS" w:cs="Tahoma"/>
      <w:color w:val="000000"/>
      <w:lang w:val="en-US" w:eastAsia="en-US" w:bidi="en-US"/>
    </w:rPr>
  </w:style>
  <w:style w:type="character" w:customStyle="1" w:styleId="af4">
    <w:name w:val="Основной текст Знак"/>
    <w:basedOn w:val="a0"/>
    <w:link w:val="af3"/>
    <w:rsid w:val="005A116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5">
    <w:name w:val="Заголовок таблицы"/>
    <w:basedOn w:val="af1"/>
    <w:rsid w:val="005A116D"/>
    <w:pPr>
      <w:jc w:val="center"/>
    </w:pPr>
    <w:rPr>
      <w:b/>
      <w:bCs/>
    </w:rPr>
  </w:style>
  <w:style w:type="paragraph" w:customStyle="1" w:styleId="11">
    <w:name w:val="Заголовок 11"/>
    <w:next w:val="a"/>
    <w:rsid w:val="005A116D"/>
    <w:pPr>
      <w:widowControl w:val="0"/>
      <w:suppressAutoHyphens/>
      <w:autoSpaceDE w:val="0"/>
      <w:spacing w:after="0" w:line="240" w:lineRule="auto"/>
    </w:pPr>
    <w:rPr>
      <w:rFonts w:ascii="Arial" w:eastAsia="Lucida Sans Unicode" w:hAnsi="Arial" w:cs="Times New Roman"/>
      <w:sz w:val="20"/>
      <w:szCs w:val="24"/>
    </w:rPr>
  </w:style>
  <w:style w:type="paragraph" w:customStyle="1" w:styleId="ConsPlusNormal">
    <w:name w:val="ConsPlusNormal"/>
    <w:rsid w:val="005A11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5A116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Balloon Text"/>
    <w:basedOn w:val="a"/>
    <w:link w:val="af8"/>
    <w:rsid w:val="005A116D"/>
    <w:pPr>
      <w:widowControl w:val="0"/>
      <w:suppressAutoHyphens/>
    </w:pPr>
    <w:rPr>
      <w:rFonts w:ascii="Tahoma" w:eastAsia="Arial Unicode MS" w:hAnsi="Tahoma" w:cs="Tahoma"/>
      <w:color w:val="000000"/>
      <w:sz w:val="16"/>
      <w:szCs w:val="16"/>
      <w:lang w:val="en-US" w:eastAsia="en-US" w:bidi="en-US"/>
    </w:rPr>
  </w:style>
  <w:style w:type="character" w:customStyle="1" w:styleId="af8">
    <w:name w:val="Текст выноски Знак"/>
    <w:basedOn w:val="a0"/>
    <w:link w:val="af7"/>
    <w:rsid w:val="005A116D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Style2">
    <w:name w:val="Style2"/>
    <w:basedOn w:val="a"/>
    <w:rsid w:val="00063D2D"/>
    <w:pPr>
      <w:widowControl w:val="0"/>
      <w:autoSpaceDE w:val="0"/>
      <w:autoSpaceDN w:val="0"/>
      <w:adjustRightInd w:val="0"/>
      <w:spacing w:line="365" w:lineRule="exact"/>
      <w:ind w:hanging="1790"/>
    </w:pPr>
  </w:style>
  <w:style w:type="paragraph" w:customStyle="1" w:styleId="Style3">
    <w:name w:val="Style3"/>
    <w:basedOn w:val="a"/>
    <w:rsid w:val="00063D2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63D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rsid w:val="00063D2D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rsid w:val="00063D2D"/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rsid w:val="00DB2190"/>
    <w:pPr>
      <w:ind w:left="720"/>
      <w:contextualSpacing/>
    </w:pPr>
  </w:style>
  <w:style w:type="character" w:styleId="afa">
    <w:name w:val="Hyperlink"/>
    <w:basedOn w:val="a0"/>
    <w:uiPriority w:val="99"/>
    <w:semiHidden/>
    <w:unhideWhenUsed/>
    <w:rsid w:val="00867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A610-3CB0-455D-8E26-23544DB4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дминистрация 7</cp:lastModifiedBy>
  <cp:revision>4</cp:revision>
  <cp:lastPrinted>2019-04-30T10:05:00Z</cp:lastPrinted>
  <dcterms:created xsi:type="dcterms:W3CDTF">2023-11-23T07:26:00Z</dcterms:created>
  <dcterms:modified xsi:type="dcterms:W3CDTF">2023-11-27T10:51:00Z</dcterms:modified>
</cp:coreProperties>
</file>